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2585" w14:textId="77777777" w:rsidR="000635FD" w:rsidRDefault="000635FD" w:rsidP="005C5315">
      <w:pPr>
        <w:pStyle w:val="Title"/>
        <w:tabs>
          <w:tab w:val="left" w:pos="1276"/>
        </w:tabs>
        <w:ind w:right="-568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BRACKNELL FOREST COUNCIL</w:t>
      </w:r>
    </w:p>
    <w:p w14:paraId="0F023929" w14:textId="77777777" w:rsidR="00654B0A" w:rsidRDefault="00654B0A" w:rsidP="005C5315">
      <w:pPr>
        <w:pStyle w:val="Subtitle"/>
        <w:tabs>
          <w:tab w:val="left" w:pos="1276"/>
        </w:tabs>
        <w:ind w:right="-568"/>
        <w:jc w:val="center"/>
        <w:rPr>
          <w:sz w:val="22"/>
        </w:rPr>
      </w:pPr>
    </w:p>
    <w:p w14:paraId="63578534" w14:textId="77777777" w:rsidR="000635FD" w:rsidRDefault="000635FD" w:rsidP="005C5315">
      <w:pPr>
        <w:pStyle w:val="Subtitle"/>
        <w:tabs>
          <w:tab w:val="left" w:pos="1276"/>
        </w:tabs>
        <w:ind w:right="-568"/>
        <w:jc w:val="center"/>
        <w:rPr>
          <w:sz w:val="22"/>
        </w:rPr>
      </w:pPr>
      <w:r>
        <w:rPr>
          <w:sz w:val="22"/>
        </w:rPr>
        <w:t>JOB DESCRIPTION</w:t>
      </w:r>
    </w:p>
    <w:p w14:paraId="2F9DF548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135"/>
      </w:tblGrid>
      <w:tr w:rsidR="000635FD" w14:paraId="65943F09" w14:textId="77777777">
        <w:tc>
          <w:tcPr>
            <w:tcW w:w="4261" w:type="dxa"/>
            <w:vAlign w:val="center"/>
          </w:tcPr>
          <w:p w14:paraId="59D79961" w14:textId="7DF8EBC8" w:rsidR="000635FD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Job Title:</w:t>
            </w:r>
            <w:r w:rsidR="00144238">
              <w:rPr>
                <w:rFonts w:ascii="Arial" w:hAnsi="Arial"/>
              </w:rPr>
              <w:t xml:space="preserve"> </w:t>
            </w:r>
            <w:r w:rsidR="00A37368">
              <w:rPr>
                <w:rFonts w:ascii="Arial" w:hAnsi="Arial"/>
              </w:rPr>
              <w:t>Learning Support Assistant</w:t>
            </w:r>
          </w:p>
        </w:tc>
        <w:tc>
          <w:tcPr>
            <w:tcW w:w="5135" w:type="dxa"/>
            <w:vAlign w:val="center"/>
          </w:tcPr>
          <w:p w14:paraId="3F24105B" w14:textId="3314572C" w:rsidR="000635FD" w:rsidRDefault="00780897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Location:</w:t>
            </w:r>
            <w:r w:rsidR="00A37368">
              <w:rPr>
                <w:rFonts w:ascii="Arial" w:hAnsi="Arial"/>
              </w:rPr>
              <w:t xml:space="preserve"> Whitegrove Primary School</w:t>
            </w:r>
          </w:p>
        </w:tc>
      </w:tr>
      <w:tr w:rsidR="000635FD" w14:paraId="75927694" w14:textId="77777777">
        <w:tc>
          <w:tcPr>
            <w:tcW w:w="4261" w:type="dxa"/>
            <w:vAlign w:val="center"/>
          </w:tcPr>
          <w:p w14:paraId="03431D28" w14:textId="50126E4D" w:rsidR="000635FD" w:rsidRDefault="00A37368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lary Range: Grade </w:t>
            </w:r>
            <w:r w:rsidR="00A049EC">
              <w:rPr>
                <w:rFonts w:ascii="Arial" w:hAnsi="Arial"/>
              </w:rPr>
              <w:t>K</w:t>
            </w:r>
            <w:r w:rsidR="00540F28">
              <w:rPr>
                <w:rFonts w:ascii="Arial" w:hAnsi="Arial"/>
              </w:rPr>
              <w:t>3</w:t>
            </w:r>
          </w:p>
        </w:tc>
        <w:tc>
          <w:tcPr>
            <w:tcW w:w="5135" w:type="dxa"/>
            <w:vAlign w:val="center"/>
          </w:tcPr>
          <w:p w14:paraId="40C235B0" w14:textId="3BE20EA9" w:rsidR="000635FD" w:rsidRDefault="00A37368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Working Pattern: Everyday, term time, hours defined in contract</w:t>
            </w:r>
          </w:p>
        </w:tc>
      </w:tr>
    </w:tbl>
    <w:p w14:paraId="604C17A3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74FEC0AC" w14:textId="77777777">
        <w:tc>
          <w:tcPr>
            <w:tcW w:w="9372" w:type="dxa"/>
            <w:shd w:val="pct25" w:color="auto" w:fill="auto"/>
          </w:tcPr>
          <w:p w14:paraId="6233B6F5" w14:textId="77777777" w:rsidR="000635FD" w:rsidRDefault="000635FD" w:rsidP="005C5315">
            <w:pPr>
              <w:tabs>
                <w:tab w:val="left" w:pos="1276"/>
              </w:tabs>
              <w:ind w:left="-24" w:right="-5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B PURPOSE</w:t>
            </w:r>
          </w:p>
        </w:tc>
      </w:tr>
      <w:tr w:rsidR="000635FD" w14:paraId="64B9F626" w14:textId="77777777" w:rsidTr="00144238">
        <w:trPr>
          <w:trHeight w:val="1212"/>
        </w:trPr>
        <w:tc>
          <w:tcPr>
            <w:tcW w:w="9372" w:type="dxa"/>
          </w:tcPr>
          <w:p w14:paraId="697FBE71" w14:textId="4B281FBE" w:rsidR="002E2BEB" w:rsidRDefault="001D3371" w:rsidP="00650471">
            <w:pPr>
              <w:rPr>
                <w:rFonts w:ascii="Arial" w:hAnsi="Arial"/>
              </w:rPr>
            </w:pPr>
            <w:r w:rsidRPr="001C1B53">
              <w:t>To work with teachers to support teaching and learning, providing specialist support to the teacher in an aspect of the curriculum, age range or additional needs</w:t>
            </w:r>
            <w:r w:rsidR="00A97E9F">
              <w:t>.</w:t>
            </w:r>
          </w:p>
        </w:tc>
      </w:tr>
    </w:tbl>
    <w:p w14:paraId="4D250EBC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6F031A7C" w14:textId="77777777">
        <w:tc>
          <w:tcPr>
            <w:tcW w:w="9372" w:type="dxa"/>
            <w:shd w:val="pct25" w:color="auto" w:fill="auto"/>
          </w:tcPr>
          <w:p w14:paraId="782CF014" w14:textId="77777777" w:rsidR="000635FD" w:rsidRDefault="000635FD" w:rsidP="005C5315">
            <w:pPr>
              <w:tabs>
                <w:tab w:val="left" w:pos="1276"/>
              </w:tabs>
              <w:ind w:right="-12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AIN DUTIES AND RESPONSIBILITIES</w:t>
            </w:r>
          </w:p>
        </w:tc>
      </w:tr>
      <w:tr w:rsidR="000635FD" w14:paraId="281E7B55" w14:textId="77777777">
        <w:tc>
          <w:tcPr>
            <w:tcW w:w="9372" w:type="dxa"/>
          </w:tcPr>
          <w:p w14:paraId="651C048D" w14:textId="63F35A26" w:rsidR="001D3371" w:rsidRPr="005D45C8" w:rsidRDefault="001D3371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 w:rsidRPr="005D45C8">
              <w:t>Provide learning activities for individuals and groups of pupils under the professional direction and supervision of a qualified teacher</w:t>
            </w:r>
            <w:r w:rsidR="00A97E9F">
              <w:t xml:space="preserve"> or HLTA</w:t>
            </w:r>
            <w:r w:rsidRPr="005D45C8">
              <w:t xml:space="preserve">, differentiating and adapting learning programmes to suit the needs of allocated pupils </w:t>
            </w:r>
          </w:p>
          <w:p w14:paraId="7EE778A6" w14:textId="77777777" w:rsidR="001D3371" w:rsidRPr="005D45C8" w:rsidRDefault="001D3371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 w:rsidRPr="005D45C8">
              <w:t xml:space="preserve">Assess, record and report on development, progress and attainment as agreed with the teacher </w:t>
            </w:r>
          </w:p>
          <w:p w14:paraId="110C79EF" w14:textId="77777777" w:rsidR="001D3371" w:rsidRPr="005D45C8" w:rsidRDefault="001D3371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 w:rsidRPr="005D45C8">
              <w:t xml:space="preserve">Monitor and record pupil responses and learning achievements, drawing any problems which cannot be resolved to the attention of the teacher </w:t>
            </w:r>
          </w:p>
          <w:p w14:paraId="26AE8298" w14:textId="3FE9D56C" w:rsidR="001D3371" w:rsidRPr="005D45C8" w:rsidRDefault="001D3371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 w:rsidRPr="005D45C8">
              <w:t xml:space="preserve">Plan and evaluate specialist learning activities with the teacher, </w:t>
            </w:r>
            <w:r w:rsidR="001C7CBB">
              <w:t>updating</w:t>
            </w:r>
            <w:r w:rsidRPr="005D45C8">
              <w:t xml:space="preserve"> records as required </w:t>
            </w:r>
          </w:p>
          <w:p w14:paraId="0FD4C09D" w14:textId="77777777" w:rsidR="001D3371" w:rsidRPr="005D45C8" w:rsidRDefault="001D3371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 w:rsidRPr="005D45C8">
              <w:t xml:space="preserve">Select and adapt appropriate resources/methods to facilitate agreed learning activities </w:t>
            </w:r>
          </w:p>
          <w:p w14:paraId="6FEDEDC5" w14:textId="77777777" w:rsidR="001D3371" w:rsidRPr="005D45C8" w:rsidRDefault="001D3371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 xml:space="preserve">Support </w:t>
            </w:r>
            <w:r w:rsidRPr="005D45C8">
              <w:t>pupils</w:t>
            </w:r>
            <w:r>
              <w:t xml:space="preserve"> in </w:t>
            </w:r>
            <w:r w:rsidRPr="005D45C8">
              <w:t>social</w:t>
            </w:r>
            <w:r>
              <w:t xml:space="preserve"> a</w:t>
            </w:r>
            <w:r w:rsidRPr="005D45C8">
              <w:t xml:space="preserve">nd </w:t>
            </w:r>
            <w:r>
              <w:t>emotional well-being</w:t>
            </w:r>
            <w:r w:rsidRPr="005D45C8">
              <w:t xml:space="preserve">, reporting </w:t>
            </w:r>
            <w:r>
              <w:t>proble</w:t>
            </w:r>
            <w:r w:rsidRPr="005D45C8">
              <w:t xml:space="preserve">ms to the teacher as appropriate </w:t>
            </w:r>
          </w:p>
          <w:p w14:paraId="15C79B40" w14:textId="7D9D4465" w:rsidR="001D3371" w:rsidRPr="005D45C8" w:rsidRDefault="001C7CBB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360"/>
              <w:jc w:val="both"/>
              <w:textAlignment w:val="baseline"/>
            </w:pPr>
            <w:r>
              <w:t>LSAs</w:t>
            </w:r>
            <w:r w:rsidR="001D3371" w:rsidRPr="005D45C8">
              <w:t xml:space="preserve"> in this role </w:t>
            </w:r>
            <w:r w:rsidR="001D3371">
              <w:t>are</w:t>
            </w:r>
            <w:r w:rsidR="001D3371" w:rsidRPr="005D45C8">
              <w:t xml:space="preserve"> expected to undertake at least one of the following:</w:t>
            </w:r>
          </w:p>
          <w:p w14:paraId="259BA352" w14:textId="5820A01A" w:rsidR="001D3371" w:rsidRPr="005D45C8" w:rsidRDefault="001D3371" w:rsidP="001D3371">
            <w:pPr>
              <w:widowControl w:val="0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1080"/>
              <w:jc w:val="both"/>
              <w:textAlignment w:val="baseline"/>
            </w:pPr>
            <w:r w:rsidRPr="005D45C8">
              <w:t xml:space="preserve">Provide support to pupils with learning, behavioural, communication, social, sensory or physical difficulties </w:t>
            </w:r>
          </w:p>
          <w:p w14:paraId="5ED535B0" w14:textId="4987E2D7" w:rsidR="001D3371" w:rsidRPr="005D45C8" w:rsidRDefault="001D3371" w:rsidP="001D3371">
            <w:pPr>
              <w:widowControl w:val="0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1080"/>
              <w:jc w:val="both"/>
              <w:textAlignment w:val="baseline"/>
            </w:pPr>
            <w:r w:rsidRPr="005D45C8">
              <w:t xml:space="preserve">Provide support to pupils where English is not their first language </w:t>
            </w:r>
          </w:p>
          <w:p w14:paraId="347983EB" w14:textId="77777777" w:rsidR="001D3371" w:rsidRPr="005D45C8" w:rsidRDefault="001D3371" w:rsidP="001D3371">
            <w:pPr>
              <w:widowControl w:val="0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1080"/>
              <w:jc w:val="both"/>
              <w:textAlignment w:val="baseline"/>
            </w:pPr>
            <w:r w:rsidRPr="005D45C8">
              <w:t xml:space="preserve">Provide specialist support to gifted and talented pupils </w:t>
            </w:r>
          </w:p>
          <w:p w14:paraId="43E254C8" w14:textId="77777777" w:rsidR="00933C76" w:rsidRDefault="00933C76" w:rsidP="00933C76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both"/>
              <w:textAlignment w:val="baseline"/>
            </w:pPr>
            <w:r>
              <w:t>Such other duties as may from time to time be necessary, compatible with the nature of the post.</w:t>
            </w:r>
          </w:p>
          <w:p w14:paraId="5CDB5239" w14:textId="77777777" w:rsidR="001D3371" w:rsidRPr="005D45C8" w:rsidRDefault="001D3371" w:rsidP="00C8738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720"/>
              <w:jc w:val="both"/>
              <w:textAlignment w:val="baseline"/>
            </w:pPr>
          </w:p>
          <w:p w14:paraId="64EE3F2E" w14:textId="167FDE98" w:rsidR="001D3371" w:rsidRPr="001D3371" w:rsidRDefault="00D50E8D" w:rsidP="001D3371">
            <w:pPr>
              <w:pStyle w:val="ListParagraph"/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Support</w:t>
            </w:r>
            <w:r w:rsidR="001D3371" w:rsidRPr="001D3371">
              <w:rPr>
                <w:rFonts w:ascii="Arial" w:hAnsi="Arial" w:cs="Arial"/>
                <w:sz w:val="22"/>
                <w:szCs w:val="22"/>
              </w:rPr>
              <w:t xml:space="preserve"> Assistants in this role may also:</w:t>
            </w:r>
          </w:p>
          <w:p w14:paraId="22FAA5D3" w14:textId="77777777" w:rsidR="001D3371" w:rsidRPr="005D45C8" w:rsidRDefault="001D3371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both"/>
              <w:textAlignment w:val="baseline"/>
            </w:pPr>
            <w:r w:rsidRPr="005D45C8">
              <w:t xml:space="preserve">Establish and maintain relationships with families, carers and other adults, e.g. speech therapists </w:t>
            </w:r>
          </w:p>
          <w:p w14:paraId="04B84887" w14:textId="3FE99B50" w:rsidR="001D3371" w:rsidRPr="005D45C8" w:rsidRDefault="001D3371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both"/>
              <w:textAlignment w:val="baseline"/>
            </w:pPr>
            <w:r w:rsidRPr="005D45C8">
              <w:t>Provide short term cover supervision of classes</w:t>
            </w:r>
          </w:p>
          <w:p w14:paraId="527D66E9" w14:textId="77777777" w:rsidR="001D3371" w:rsidRPr="005D45C8" w:rsidRDefault="001D3371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both"/>
              <w:textAlignment w:val="baseline"/>
            </w:pPr>
            <w:r>
              <w:t>Be responsible for</w:t>
            </w:r>
            <w:r w:rsidRPr="005D45C8">
              <w:t xml:space="preserve"> the preparation, maintenance and control of stocks of materials and resources </w:t>
            </w:r>
          </w:p>
          <w:p w14:paraId="2FE1E1D8" w14:textId="5576B77B" w:rsidR="001D3371" w:rsidRPr="005D45C8" w:rsidRDefault="001D3371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both"/>
              <w:textAlignment w:val="baseline"/>
            </w:pPr>
            <w:r w:rsidRPr="005D45C8">
              <w:t xml:space="preserve">Invigilate tests </w:t>
            </w:r>
          </w:p>
          <w:p w14:paraId="07A1F636" w14:textId="77777777" w:rsidR="001D3371" w:rsidRPr="005D45C8" w:rsidRDefault="001D3371" w:rsidP="001D3371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jc w:val="both"/>
              <w:textAlignment w:val="baseline"/>
            </w:pPr>
            <w:r w:rsidRPr="005D45C8">
              <w:t xml:space="preserve">Escort and supervise pupils on educational and out of school activities </w:t>
            </w:r>
          </w:p>
          <w:p w14:paraId="6B6F27D1" w14:textId="77777777" w:rsidR="001D3371" w:rsidRPr="005D45C8" w:rsidRDefault="001D3371" w:rsidP="001D3371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720"/>
              <w:jc w:val="both"/>
              <w:textAlignment w:val="baseline"/>
            </w:pPr>
            <w:r w:rsidRPr="005D45C8">
              <w:t xml:space="preserve">Guide and support pupils in their  personal, emotional and social development </w:t>
            </w:r>
          </w:p>
          <w:p w14:paraId="22577197" w14:textId="77777777" w:rsidR="001D3371" w:rsidRPr="005D45C8" w:rsidRDefault="001D3371" w:rsidP="001D3371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720"/>
              <w:jc w:val="both"/>
              <w:textAlignment w:val="baseline"/>
            </w:pPr>
            <w:r w:rsidRPr="005D45C8">
              <w:t xml:space="preserve">Prepare and present displays </w:t>
            </w:r>
          </w:p>
          <w:p w14:paraId="0FAD80A8" w14:textId="77777777" w:rsidR="001D3371" w:rsidRPr="005D45C8" w:rsidRDefault="001D3371" w:rsidP="001D3371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720"/>
              <w:jc w:val="both"/>
              <w:textAlignment w:val="baseline"/>
            </w:pPr>
            <w:r w:rsidRPr="005D45C8">
              <w:t xml:space="preserve">Supervise individuals and groups of pupils throughout the day, including supervision in the classroom, playground and dining areas </w:t>
            </w:r>
          </w:p>
          <w:p w14:paraId="0E2D557F" w14:textId="77777777" w:rsidR="001D3371" w:rsidRPr="005D45C8" w:rsidRDefault="001D3371" w:rsidP="001D3371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720"/>
              <w:jc w:val="both"/>
              <w:textAlignment w:val="baseline"/>
            </w:pPr>
            <w:r w:rsidRPr="005D45C8">
              <w:t xml:space="preserve">Assist pupils with eating, dressing and hygiene, as required, whilst encouraging independence   </w:t>
            </w:r>
          </w:p>
          <w:p w14:paraId="7C359FE8" w14:textId="77777777" w:rsidR="001D3371" w:rsidRPr="005D45C8" w:rsidRDefault="001D3371" w:rsidP="001D3371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720"/>
              <w:jc w:val="both"/>
              <w:textAlignment w:val="baseline"/>
            </w:pPr>
            <w:r w:rsidRPr="005D45C8">
              <w:t xml:space="preserve">Be involved in planning, organising and implementing individual development plans for pupils (such as </w:t>
            </w:r>
            <w:r>
              <w:t>Individual educational plans</w:t>
            </w:r>
            <w:r w:rsidRPr="005D45C8">
              <w:t>), including attendance at, and contribution to, reviews</w:t>
            </w:r>
          </w:p>
          <w:p w14:paraId="30447F05" w14:textId="77777777" w:rsidR="001D3371" w:rsidRDefault="001D3371" w:rsidP="001D3371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tLeast"/>
              <w:ind w:left="720"/>
              <w:jc w:val="both"/>
              <w:textAlignment w:val="baseline"/>
            </w:pPr>
            <w:r w:rsidRPr="005D45C8">
              <w:lastRenderedPageBreak/>
              <w:t>Work with pupils not working to the normal timetable.</w:t>
            </w:r>
          </w:p>
          <w:p w14:paraId="4EC9A07B" w14:textId="77777777" w:rsidR="00E97C8E" w:rsidRPr="008522BD" w:rsidRDefault="00E97C8E" w:rsidP="00E97C8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46E2DE4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0AB2991E" w14:textId="77777777">
        <w:tc>
          <w:tcPr>
            <w:tcW w:w="9372" w:type="dxa"/>
            <w:shd w:val="pct25" w:color="auto" w:fill="auto"/>
          </w:tcPr>
          <w:p w14:paraId="01E35EA5" w14:textId="77777777" w:rsidR="000635FD" w:rsidRDefault="000635FD" w:rsidP="005C5315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COPE OF JOB (Budgetary/Resource Control, Impact)</w:t>
            </w:r>
          </w:p>
        </w:tc>
      </w:tr>
      <w:tr w:rsidR="000635FD" w14:paraId="3BB6AB4D" w14:textId="77777777">
        <w:tc>
          <w:tcPr>
            <w:tcW w:w="9372" w:type="dxa"/>
          </w:tcPr>
          <w:p w14:paraId="08B6E0C5" w14:textId="266B7E6C" w:rsidR="00E97C8E" w:rsidRPr="001C7CBB" w:rsidRDefault="00180249" w:rsidP="001C7CBB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post holder is responsible for ensuring that the school </w:t>
            </w:r>
            <w:r w:rsidR="001C7CBB">
              <w:rPr>
                <w:rFonts w:ascii="Arial" w:hAnsi="Arial"/>
              </w:rPr>
              <w:t>safeguarding</w:t>
            </w:r>
            <w:r>
              <w:rPr>
                <w:rFonts w:ascii="Arial" w:hAnsi="Arial"/>
              </w:rPr>
              <w:t xml:space="preserve"> policy is adhered to and concerns are raised in accordance with this policy.</w:t>
            </w:r>
          </w:p>
          <w:p w14:paraId="6AD9AC5F" w14:textId="77777777" w:rsidR="00E97C8E" w:rsidRPr="009F147E" w:rsidRDefault="00E97C8E" w:rsidP="009F147E">
            <w:pPr>
              <w:rPr>
                <w:rFonts w:ascii="Arial" w:hAnsi="Arial"/>
                <w:szCs w:val="20"/>
              </w:rPr>
            </w:pPr>
          </w:p>
        </w:tc>
      </w:tr>
    </w:tbl>
    <w:p w14:paraId="69D68D4D" w14:textId="77777777" w:rsidR="006507C1" w:rsidRDefault="006507C1" w:rsidP="000635FD">
      <w:pPr>
        <w:tabs>
          <w:tab w:val="left" w:pos="1276"/>
        </w:tabs>
        <w:spacing w:line="260" w:lineRule="exact"/>
        <w:ind w:right="-568"/>
        <w:rPr>
          <w:rFonts w:ascii="Arial" w:hAnsi="Arial"/>
        </w:rPr>
      </w:pPr>
    </w:p>
    <w:p w14:paraId="66F7A520" w14:textId="77777777" w:rsidR="006507C1" w:rsidRDefault="006507C1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586BAE1" w14:textId="77777777" w:rsidR="000635FD" w:rsidRDefault="000635FD" w:rsidP="000635FD">
      <w:pPr>
        <w:tabs>
          <w:tab w:val="left" w:pos="1276"/>
        </w:tabs>
        <w:spacing w:line="260" w:lineRule="exact"/>
        <w:ind w:right="-568"/>
        <w:rPr>
          <w:rFonts w:ascii="Arial" w:hAnsi="Arial"/>
        </w:rPr>
      </w:pPr>
    </w:p>
    <w:p w14:paraId="5CBC260C" w14:textId="77777777" w:rsidR="005B4385" w:rsidRDefault="005B4385" w:rsidP="005C5315">
      <w:pPr>
        <w:jc w:val="center"/>
        <w:rPr>
          <w:rFonts w:ascii="Arial" w:hAnsi="Arial"/>
          <w:b/>
        </w:rPr>
      </w:pPr>
    </w:p>
    <w:p w14:paraId="390C922C" w14:textId="77777777" w:rsidR="005B4385" w:rsidRDefault="005B4385" w:rsidP="005C531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RACKNELL FOREST COUNCIL</w:t>
      </w:r>
    </w:p>
    <w:p w14:paraId="32506678" w14:textId="77777777" w:rsidR="005C5315" w:rsidRDefault="005C5315" w:rsidP="005C531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ERSON SPECIFI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32"/>
        <w:gridCol w:w="1560"/>
        <w:gridCol w:w="1937"/>
        <w:gridCol w:w="623"/>
        <w:gridCol w:w="1280"/>
        <w:gridCol w:w="888"/>
      </w:tblGrid>
      <w:tr w:rsidR="000635FD" w14:paraId="797034EE" w14:textId="77777777">
        <w:trPr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E42E" w14:textId="0F4CC728" w:rsidR="000635FD" w:rsidRPr="00BE5230" w:rsidRDefault="00BE5230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b Title:</w:t>
            </w:r>
            <w:r w:rsidR="00846E36">
              <w:rPr>
                <w:rFonts w:ascii="Arial" w:hAnsi="Arial"/>
              </w:rPr>
              <w:t xml:space="preserve"> </w:t>
            </w:r>
            <w:r w:rsidR="00A049EC">
              <w:rPr>
                <w:rFonts w:ascii="Arial" w:hAnsi="Arial"/>
              </w:rPr>
              <w:t xml:space="preserve">Learning Support Assistant </w:t>
            </w:r>
          </w:p>
        </w:tc>
        <w:tc>
          <w:tcPr>
            <w:tcW w:w="4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A9B3" w14:textId="77777777" w:rsidR="000635FD" w:rsidRPr="00BE5230" w:rsidRDefault="00BE5230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tion:</w:t>
            </w:r>
          </w:p>
        </w:tc>
      </w:tr>
      <w:tr w:rsidR="000635FD" w14:paraId="5B18ED97" w14:textId="77777777">
        <w:trPr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86DE" w14:textId="77777777" w:rsidR="000635FD" w:rsidRPr="00BE5230" w:rsidRDefault="00846E36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</w:t>
            </w:r>
            <w:r w:rsidR="00BE5230">
              <w:rPr>
                <w:rFonts w:ascii="Arial" w:hAnsi="Arial"/>
              </w:rPr>
              <w:t>:</w:t>
            </w:r>
          </w:p>
        </w:tc>
        <w:tc>
          <w:tcPr>
            <w:tcW w:w="4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EEF5" w14:textId="659BE32F" w:rsidR="000635FD" w:rsidRPr="00BE5230" w:rsidRDefault="00313665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de/Salary Range: </w:t>
            </w:r>
            <w:r w:rsidR="00180249">
              <w:rPr>
                <w:rFonts w:ascii="Arial" w:hAnsi="Arial"/>
              </w:rPr>
              <w:t xml:space="preserve">Grade </w:t>
            </w:r>
            <w:r w:rsidR="00A049EC">
              <w:rPr>
                <w:rFonts w:ascii="Arial" w:hAnsi="Arial"/>
              </w:rPr>
              <w:t>K</w:t>
            </w:r>
          </w:p>
        </w:tc>
      </w:tr>
      <w:tr w:rsidR="000635FD" w14:paraId="1795897D" w14:textId="77777777">
        <w:trPr>
          <w:gridAfter w:val="1"/>
          <w:wAfter w:w="888" w:type="dxa"/>
        </w:trPr>
        <w:tc>
          <w:tcPr>
            <w:tcW w:w="7252" w:type="dxa"/>
            <w:gridSpan w:val="4"/>
          </w:tcPr>
          <w:p w14:paraId="665FA9B9" w14:textId="77777777" w:rsidR="000635FD" w:rsidRDefault="000635FD" w:rsidP="000635FD">
            <w:pPr>
              <w:rPr>
                <w:rFonts w:ascii="Arial" w:hAnsi="Arial"/>
              </w:rPr>
            </w:pPr>
          </w:p>
        </w:tc>
        <w:tc>
          <w:tcPr>
            <w:tcW w:w="1280" w:type="dxa"/>
          </w:tcPr>
          <w:p w14:paraId="7EFEFF50" w14:textId="77777777" w:rsidR="000635FD" w:rsidRDefault="000635FD" w:rsidP="000635FD">
            <w:pPr>
              <w:rPr>
                <w:rFonts w:ascii="Arial" w:hAnsi="Arial"/>
              </w:rPr>
            </w:pPr>
          </w:p>
        </w:tc>
      </w:tr>
      <w:tr w:rsidR="000635FD" w:rsidRPr="005C5315" w14:paraId="43C4123E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EC849C3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KEY CRITERIA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44C2B760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ESSENTIAL</w:t>
            </w: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D01A92D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DESIRABLE</w:t>
            </w:r>
          </w:p>
        </w:tc>
      </w:tr>
      <w:tr w:rsidR="00E30B18" w14:paraId="525A53F3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A7C5" w14:textId="77777777" w:rsidR="00E30B18" w:rsidRDefault="00E30B18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s And Training</w:t>
            </w:r>
          </w:p>
          <w:p w14:paraId="1EBD02D7" w14:textId="77777777" w:rsidR="00E30B18" w:rsidRDefault="00E30B18" w:rsidP="000635FD">
            <w:pPr>
              <w:rPr>
                <w:rFonts w:ascii="Arial" w:hAnsi="Arial"/>
              </w:rPr>
            </w:pPr>
          </w:p>
          <w:p w14:paraId="5422B684" w14:textId="77777777" w:rsidR="00E30B18" w:rsidRDefault="00E30B18" w:rsidP="000635FD">
            <w:pPr>
              <w:rPr>
                <w:rFonts w:ascii="Arial" w:hAnsi="Arial"/>
              </w:rPr>
            </w:pPr>
          </w:p>
          <w:p w14:paraId="52C0B993" w14:textId="77777777" w:rsidR="00E30B18" w:rsidRDefault="00E30B18" w:rsidP="000635FD">
            <w:pPr>
              <w:rPr>
                <w:rFonts w:ascii="Arial" w:hAnsi="Arial"/>
              </w:rPr>
            </w:pPr>
          </w:p>
          <w:p w14:paraId="469C0B27" w14:textId="77777777" w:rsidR="00E30B18" w:rsidRDefault="00E30B18" w:rsidP="000635FD">
            <w:pPr>
              <w:rPr>
                <w:rFonts w:ascii="Arial" w:hAnsi="Arial"/>
              </w:rPr>
            </w:pPr>
          </w:p>
          <w:p w14:paraId="6B64AD55" w14:textId="77777777" w:rsidR="00E30B18" w:rsidRDefault="00E30B18" w:rsidP="00A34D9A">
            <w:pPr>
              <w:rPr>
                <w:rFonts w:ascii="Arial" w:hAnsi="Arial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91BD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y good literacy/numeracy skills</w:t>
            </w:r>
          </w:p>
          <w:p w14:paraId="7D95BCE0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GCSE or equivalent)</w:t>
            </w:r>
          </w:p>
          <w:p w14:paraId="747BC692" w14:textId="77777777" w:rsidR="00E30B18" w:rsidRDefault="00E30B18" w:rsidP="0020517F">
            <w:pPr>
              <w:rPr>
                <w:rFonts w:ascii="Arial" w:hAnsi="Arial"/>
              </w:rPr>
            </w:pPr>
          </w:p>
          <w:p w14:paraId="4B7DD024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VQ3 in teaching assistance or equivalent qualification or experience.</w:t>
            </w:r>
          </w:p>
          <w:p w14:paraId="34A6CDB8" w14:textId="77777777" w:rsidR="00E30B18" w:rsidRDefault="00E30B18" w:rsidP="0020517F">
            <w:pPr>
              <w:rPr>
                <w:rFonts w:ascii="Arial" w:hAnsi="Arial"/>
              </w:rPr>
            </w:pPr>
          </w:p>
          <w:p w14:paraId="7E2EE11C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aining in appropriate strategies e.g. literacy and/or in particular curriculum or learning area e.g. ICT, maths, </w:t>
            </w:r>
            <w:proofErr w:type="spellStart"/>
            <w:r>
              <w:rPr>
                <w:rFonts w:ascii="Arial" w:hAnsi="Arial"/>
              </w:rPr>
              <w:t>english</w:t>
            </w:r>
            <w:proofErr w:type="spellEnd"/>
            <w:r>
              <w:rPr>
                <w:rFonts w:ascii="Arial" w:hAnsi="Arial"/>
              </w:rPr>
              <w:t>, bi-lingual, signing, etc.</w:t>
            </w:r>
          </w:p>
          <w:p w14:paraId="677EE422" w14:textId="77777777" w:rsidR="00E30B18" w:rsidRDefault="00E30B18" w:rsidP="0020517F">
            <w:pPr>
              <w:rPr>
                <w:rFonts w:ascii="Arial" w:hAnsi="Arial"/>
              </w:rPr>
            </w:pPr>
          </w:p>
          <w:p w14:paraId="0A02DB06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ve undertaken appropriate first aid training. </w:t>
            </w: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3386" w14:textId="77777777" w:rsidR="00E30B18" w:rsidRDefault="00E30B18" w:rsidP="00C55219">
            <w:pPr>
              <w:rPr>
                <w:rFonts w:ascii="Arial" w:hAnsi="Arial"/>
              </w:rPr>
            </w:pPr>
          </w:p>
        </w:tc>
      </w:tr>
      <w:tr w:rsidR="00E30B18" w14:paraId="1CBD69AF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7AEC" w14:textId="77777777" w:rsidR="00E30B18" w:rsidRDefault="00E30B18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etence Summary</w:t>
            </w:r>
          </w:p>
          <w:p w14:paraId="139FB449" w14:textId="77777777" w:rsidR="00E30B18" w:rsidRDefault="00E30B18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Knowledge, abilities, skills, experience)</w:t>
            </w:r>
          </w:p>
          <w:p w14:paraId="70D4146E" w14:textId="77777777" w:rsidR="00E30B18" w:rsidRDefault="00E30B18" w:rsidP="000635FD">
            <w:pPr>
              <w:rPr>
                <w:rFonts w:ascii="Arial" w:hAnsi="Arial"/>
              </w:rPr>
            </w:pPr>
          </w:p>
          <w:p w14:paraId="1320BDD8" w14:textId="77777777" w:rsidR="00E30B18" w:rsidRDefault="00E30B18" w:rsidP="000635FD">
            <w:pPr>
              <w:rPr>
                <w:rFonts w:ascii="Arial" w:hAnsi="Arial"/>
              </w:rPr>
            </w:pPr>
          </w:p>
          <w:p w14:paraId="6A1FC0F0" w14:textId="77777777" w:rsidR="00E30B18" w:rsidRDefault="00E30B18" w:rsidP="000635FD">
            <w:pPr>
              <w:rPr>
                <w:rFonts w:ascii="Arial" w:hAnsi="Arial"/>
              </w:rPr>
            </w:pPr>
          </w:p>
          <w:p w14:paraId="5F399D3D" w14:textId="77777777" w:rsidR="00E30B18" w:rsidRDefault="00E30B18" w:rsidP="000635FD">
            <w:pPr>
              <w:rPr>
                <w:rFonts w:ascii="Arial" w:hAnsi="Arial"/>
              </w:rPr>
            </w:pPr>
          </w:p>
          <w:p w14:paraId="40521623" w14:textId="77777777" w:rsidR="00E30B18" w:rsidRDefault="00E30B18" w:rsidP="000635FD">
            <w:pPr>
              <w:rPr>
                <w:rFonts w:ascii="Arial" w:hAnsi="Arial"/>
              </w:rPr>
            </w:pPr>
          </w:p>
          <w:p w14:paraId="2828028D" w14:textId="77777777" w:rsidR="00E30B18" w:rsidRDefault="00E30B18" w:rsidP="000635FD">
            <w:pPr>
              <w:rPr>
                <w:rFonts w:ascii="Arial" w:hAnsi="Arial"/>
              </w:rPr>
            </w:pPr>
          </w:p>
          <w:p w14:paraId="21F699CA" w14:textId="77777777" w:rsidR="00E30B18" w:rsidRDefault="00E30B18" w:rsidP="000635FD">
            <w:pPr>
              <w:rPr>
                <w:rFonts w:ascii="Arial" w:hAnsi="Arial"/>
              </w:rPr>
            </w:pPr>
          </w:p>
          <w:p w14:paraId="0C76A790" w14:textId="77777777" w:rsidR="00E30B18" w:rsidRDefault="00E30B18" w:rsidP="000635FD">
            <w:pPr>
              <w:rPr>
                <w:rFonts w:ascii="Arial" w:hAnsi="Arial"/>
              </w:rPr>
            </w:pPr>
          </w:p>
          <w:p w14:paraId="3F06F63C" w14:textId="77777777" w:rsidR="00E30B18" w:rsidRDefault="00E30B18" w:rsidP="000635FD">
            <w:pPr>
              <w:rPr>
                <w:rFonts w:ascii="Arial" w:hAnsi="Arial"/>
              </w:rPr>
            </w:pPr>
          </w:p>
          <w:p w14:paraId="09213B1C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5AE55672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32E0" w14:textId="77777777" w:rsidR="00E30B18" w:rsidRPr="00E30B18" w:rsidRDefault="00E30B18" w:rsidP="0020517F">
            <w:pPr>
              <w:pStyle w:val="BodyText"/>
              <w:rPr>
                <w:b w:val="0"/>
              </w:rPr>
            </w:pPr>
            <w:r w:rsidRPr="00E30B18">
              <w:rPr>
                <w:b w:val="0"/>
              </w:rPr>
              <w:t>Extensive experience of working with young people in a learning environment.</w:t>
            </w:r>
          </w:p>
          <w:p w14:paraId="3FD67E96" w14:textId="77777777" w:rsidR="00E30B18" w:rsidRDefault="00E30B18" w:rsidP="0020517F">
            <w:pPr>
              <w:rPr>
                <w:rFonts w:ascii="Arial" w:hAnsi="Arial"/>
              </w:rPr>
            </w:pPr>
          </w:p>
          <w:p w14:paraId="22C317B6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ood working knowledge of child development and learning processes, relevant policies/codes of practice, national curriculum, relevant learning programmes/strategies and awareness of relevant legislation.</w:t>
            </w:r>
          </w:p>
          <w:p w14:paraId="31716514" w14:textId="77777777" w:rsidR="00E30B18" w:rsidRDefault="00E30B18" w:rsidP="0020517F">
            <w:pPr>
              <w:rPr>
                <w:rFonts w:ascii="Arial" w:hAnsi="Arial"/>
              </w:rPr>
            </w:pPr>
          </w:p>
          <w:p w14:paraId="663F8070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plan and deal with conflicting priorities in organising own work schedule.</w:t>
            </w:r>
          </w:p>
          <w:p w14:paraId="2D2F302A" w14:textId="77777777" w:rsidR="00E30B18" w:rsidRDefault="00E30B18" w:rsidP="0020517F">
            <w:pPr>
              <w:rPr>
                <w:rFonts w:ascii="Arial" w:hAnsi="Arial"/>
              </w:rPr>
            </w:pPr>
          </w:p>
          <w:p w14:paraId="06578F2E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use school ICT systems to support learning and perform a range of administrative tasks.</w:t>
            </w:r>
          </w:p>
          <w:p w14:paraId="681C9BF8" w14:textId="77777777" w:rsidR="00E30B18" w:rsidRDefault="00E30B18" w:rsidP="0020517F">
            <w:pPr>
              <w:rPr>
                <w:rFonts w:ascii="Arial" w:hAnsi="Arial"/>
              </w:rPr>
            </w:pPr>
          </w:p>
          <w:p w14:paraId="2C986524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use other equipment e.g. video recorder, photocopier and relevant specialist equipment.</w:t>
            </w:r>
          </w:p>
          <w:p w14:paraId="6D6CED11" w14:textId="77777777" w:rsidR="00E30B18" w:rsidRDefault="00E30B18" w:rsidP="0020517F">
            <w:pPr>
              <w:rPr>
                <w:rFonts w:ascii="Arial" w:hAnsi="Arial"/>
              </w:rPr>
            </w:pPr>
          </w:p>
          <w:p w14:paraId="06CFA0F6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produce work sheets, administer course work and undertake a range of administrative tasks in support of the teacher.</w:t>
            </w:r>
          </w:p>
          <w:p w14:paraId="665EB38A" w14:textId="77777777" w:rsidR="00E30B18" w:rsidRDefault="00E30B18" w:rsidP="0020517F">
            <w:pPr>
              <w:rPr>
                <w:rFonts w:ascii="Arial" w:hAnsi="Arial"/>
              </w:rPr>
            </w:pPr>
          </w:p>
          <w:p w14:paraId="5A1A9B7C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Able to relate to and communicate well with children and adults, motivate pupils to learn, clarify and explain instructions to pupils and respond sensitively and flexibly to competing demands.</w:t>
            </w:r>
          </w:p>
          <w:p w14:paraId="49CBC288" w14:textId="77777777" w:rsidR="00E30B18" w:rsidRDefault="00E30B18" w:rsidP="0020517F">
            <w:pPr>
              <w:rPr>
                <w:rFonts w:ascii="Arial" w:hAnsi="Arial"/>
              </w:rPr>
            </w:pPr>
          </w:p>
          <w:p w14:paraId="28F2B71F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work effectively as part of a team, understand classroom roles and responsibilities and follow and interpret instructions and guidance.</w:t>
            </w:r>
          </w:p>
          <w:p w14:paraId="0267E054" w14:textId="77777777" w:rsidR="00E30B18" w:rsidRDefault="00E30B18" w:rsidP="0020517F">
            <w:pPr>
              <w:rPr>
                <w:rFonts w:ascii="Arial" w:hAnsi="Arial"/>
              </w:rPr>
            </w:pPr>
          </w:p>
          <w:p w14:paraId="6615B59A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learn and take responsibility for own development and share knowledge with colleagues and support their development.</w:t>
            </w:r>
          </w:p>
          <w:p w14:paraId="69E4D2E6" w14:textId="77777777" w:rsidR="00E30B18" w:rsidRDefault="00E30B18" w:rsidP="0020517F">
            <w:pPr>
              <w:rPr>
                <w:rFonts w:ascii="Arial" w:hAnsi="Arial"/>
              </w:rPr>
            </w:pPr>
          </w:p>
          <w:p w14:paraId="0A7BBF5D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deliver educational work programmes, evaluate and implement strategies to enhance learning.</w:t>
            </w:r>
          </w:p>
          <w:p w14:paraId="48690549" w14:textId="77777777" w:rsidR="00E30B18" w:rsidRDefault="00E30B18" w:rsidP="0020517F">
            <w:pPr>
              <w:rPr>
                <w:rFonts w:ascii="Arial" w:hAnsi="Arial"/>
              </w:rPr>
            </w:pPr>
          </w:p>
          <w:p w14:paraId="7FFCABB0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work with pupils within an agreed behaviour management policy.</w:t>
            </w:r>
          </w:p>
          <w:p w14:paraId="1B538DE7" w14:textId="77777777" w:rsidR="00E30B18" w:rsidRDefault="00E30B18" w:rsidP="0020517F">
            <w:pPr>
              <w:rPr>
                <w:rFonts w:ascii="Arial" w:hAnsi="Arial"/>
              </w:rPr>
            </w:pPr>
          </w:p>
          <w:p w14:paraId="6F77A045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prepare/display relevant resources/materials for teaching and learning activities.</w:t>
            </w:r>
          </w:p>
          <w:p w14:paraId="5B4C7099" w14:textId="77777777" w:rsidR="00E30B18" w:rsidRDefault="00E30B18" w:rsidP="0020517F">
            <w:pPr>
              <w:rPr>
                <w:rFonts w:ascii="Arial" w:hAnsi="Arial"/>
              </w:rPr>
            </w:pPr>
          </w:p>
          <w:p w14:paraId="1E888F67" w14:textId="77777777" w:rsidR="00E30B18" w:rsidRDefault="00E30B18" w:rsidP="0020517F">
            <w:pPr>
              <w:rPr>
                <w:rFonts w:ascii="Arial" w:hAnsi="Arial"/>
              </w:rPr>
            </w:pP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1285" w14:textId="77777777" w:rsidR="00E30B18" w:rsidRDefault="00E30B18" w:rsidP="00C55219">
            <w:pPr>
              <w:rPr>
                <w:rFonts w:ascii="Arial" w:hAnsi="Arial"/>
                <w:sz w:val="18"/>
              </w:rPr>
            </w:pPr>
          </w:p>
        </w:tc>
      </w:tr>
      <w:tr w:rsidR="00E30B18" w14:paraId="25F31ADC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31AC" w14:textId="77777777" w:rsidR="00E30B18" w:rsidRPr="00692D54" w:rsidRDefault="00E30B18" w:rsidP="000635FD">
            <w:pPr>
              <w:rPr>
                <w:rFonts w:ascii="Arial" w:hAnsi="Arial"/>
                <w:b/>
              </w:rPr>
            </w:pPr>
            <w:r w:rsidRPr="00692D54">
              <w:rPr>
                <w:rFonts w:ascii="Arial" w:hAnsi="Arial"/>
                <w:b/>
              </w:rPr>
              <w:t>Work-related Personal Requirements</w:t>
            </w:r>
          </w:p>
          <w:p w14:paraId="025A57D3" w14:textId="77777777" w:rsidR="00E30B18" w:rsidRDefault="00E30B18" w:rsidP="000635FD">
            <w:pPr>
              <w:rPr>
                <w:rFonts w:ascii="Arial" w:hAnsi="Arial"/>
              </w:rPr>
            </w:pPr>
          </w:p>
          <w:p w14:paraId="5EE7DFF0" w14:textId="77777777" w:rsidR="00E30B18" w:rsidRDefault="00E30B18" w:rsidP="00654B0A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F36E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dealing with parents and carers.</w:t>
            </w:r>
          </w:p>
          <w:p w14:paraId="54356308" w14:textId="77777777" w:rsidR="00E30B18" w:rsidRDefault="00E30B18" w:rsidP="0020517F">
            <w:pPr>
              <w:pStyle w:val="BodyText"/>
            </w:pPr>
          </w:p>
          <w:p w14:paraId="1F24F9DC" w14:textId="77777777" w:rsidR="00E30B18" w:rsidRPr="00E30B18" w:rsidRDefault="00E30B18" w:rsidP="0020517F">
            <w:pPr>
              <w:pStyle w:val="BodyText"/>
              <w:rPr>
                <w:b w:val="0"/>
              </w:rPr>
            </w:pPr>
            <w:r w:rsidRPr="00E30B18">
              <w:rPr>
                <w:b w:val="0"/>
              </w:rPr>
              <w:t>Committed to equality of opportunity</w:t>
            </w:r>
          </w:p>
          <w:p w14:paraId="68922497" w14:textId="77777777" w:rsidR="00E30B18" w:rsidRPr="00E30B18" w:rsidRDefault="00E30B18" w:rsidP="0020517F">
            <w:pPr>
              <w:pStyle w:val="BodyText"/>
              <w:rPr>
                <w:b w:val="0"/>
              </w:rPr>
            </w:pPr>
          </w:p>
          <w:p w14:paraId="4992B37C" w14:textId="77777777" w:rsidR="00E30B18" w:rsidRPr="00E30B18" w:rsidRDefault="00E30B18" w:rsidP="0020517F">
            <w:pPr>
              <w:pStyle w:val="BodyText"/>
              <w:rPr>
                <w:b w:val="0"/>
              </w:rPr>
            </w:pPr>
            <w:r w:rsidRPr="00E30B18">
              <w:rPr>
                <w:b w:val="0"/>
              </w:rPr>
              <w:t>Able to demonstrate relevant practical skills for resource preparation.</w:t>
            </w:r>
          </w:p>
          <w:p w14:paraId="1BFC74D7" w14:textId="77777777" w:rsidR="00E30B18" w:rsidRPr="00E30B18" w:rsidRDefault="00E30B18" w:rsidP="0020517F">
            <w:pPr>
              <w:pStyle w:val="BodyText"/>
              <w:rPr>
                <w:b w:val="0"/>
              </w:rPr>
            </w:pPr>
          </w:p>
          <w:p w14:paraId="3F1B18F3" w14:textId="77777777" w:rsidR="00E30B18" w:rsidRPr="00E30B18" w:rsidRDefault="00E30B18" w:rsidP="0020517F">
            <w:pPr>
              <w:pStyle w:val="BodyText"/>
              <w:rPr>
                <w:b w:val="0"/>
              </w:rPr>
            </w:pPr>
            <w:r w:rsidRPr="00E30B18">
              <w:rPr>
                <w:b w:val="0"/>
              </w:rPr>
              <w:t>Able to supervise whole classes.</w:t>
            </w:r>
          </w:p>
          <w:p w14:paraId="0D98E8A3" w14:textId="77777777" w:rsidR="00E30B18" w:rsidRDefault="00E30B18" w:rsidP="0020517F">
            <w:pPr>
              <w:rPr>
                <w:rFonts w:ascii="Arial" w:hAnsi="Arial"/>
              </w:rPr>
            </w:pP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7E32" w14:textId="77777777" w:rsidR="00E30B18" w:rsidRDefault="00E30B18" w:rsidP="00C55219">
            <w:pPr>
              <w:rPr>
                <w:rFonts w:ascii="Arial" w:hAnsi="Arial"/>
                <w:sz w:val="18"/>
              </w:rPr>
            </w:pPr>
          </w:p>
        </w:tc>
      </w:tr>
      <w:tr w:rsidR="00E30B18" w14:paraId="3EBCE7F7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2377" w14:textId="77777777" w:rsidR="00E30B18" w:rsidRDefault="00E30B18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ther Work Requirements </w:t>
            </w:r>
          </w:p>
          <w:p w14:paraId="6F0F7940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3FAB712E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2F21BEF7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3CA7C79F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0BA1F9F4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BB4A" w14:textId="77777777" w:rsidR="00E30B18" w:rsidRDefault="00E30B18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identify own training needs and actively seek learning opportunities, share knowledge with others, support their development and participate in training and development activities.</w:t>
            </w:r>
          </w:p>
          <w:p w14:paraId="4A63E1D2" w14:textId="77777777" w:rsidR="00C8738C" w:rsidRDefault="00C8738C" w:rsidP="0020517F">
            <w:pPr>
              <w:rPr>
                <w:rFonts w:ascii="Arial" w:hAnsi="Arial"/>
              </w:rPr>
            </w:pPr>
          </w:p>
          <w:p w14:paraId="74DB0A41" w14:textId="77777777" w:rsidR="00C8738C" w:rsidRDefault="00C8738C" w:rsidP="002051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itability to work with children.</w:t>
            </w: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5F12" w14:textId="77777777" w:rsidR="00E30B18" w:rsidRDefault="00E30B18" w:rsidP="00C55219">
            <w:pPr>
              <w:rPr>
                <w:rFonts w:ascii="Arial" w:hAnsi="Arial"/>
                <w:sz w:val="18"/>
              </w:rPr>
            </w:pPr>
          </w:p>
        </w:tc>
      </w:tr>
    </w:tbl>
    <w:p w14:paraId="701BD1EF" w14:textId="77777777" w:rsidR="000635FD" w:rsidRDefault="000635FD" w:rsidP="000635FD">
      <w:pPr>
        <w:rPr>
          <w:rFonts w:ascii="Arial" w:hAnsi="Arial"/>
          <w:b/>
        </w:rPr>
      </w:pPr>
    </w:p>
    <w:p w14:paraId="7651AA8B" w14:textId="77777777" w:rsidR="000635FD" w:rsidRDefault="000635FD"/>
    <w:sectPr w:rsidR="000635FD" w:rsidSect="008522BD">
      <w:pgSz w:w="11906" w:h="16838" w:code="9"/>
      <w:pgMar w:top="851" w:right="1134" w:bottom="851" w:left="113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B9DA" w14:textId="77777777" w:rsidR="00B9501C" w:rsidRDefault="00B9501C">
      <w:r>
        <w:separator/>
      </w:r>
    </w:p>
  </w:endnote>
  <w:endnote w:type="continuationSeparator" w:id="0">
    <w:p w14:paraId="1EFCEFC1" w14:textId="77777777" w:rsidR="00B9501C" w:rsidRDefault="00B9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90B0" w14:textId="77777777" w:rsidR="00B9501C" w:rsidRDefault="00B9501C">
      <w:r>
        <w:separator/>
      </w:r>
    </w:p>
  </w:footnote>
  <w:footnote w:type="continuationSeparator" w:id="0">
    <w:p w14:paraId="3A48BDDD" w14:textId="77777777" w:rsidR="00B9501C" w:rsidRDefault="00B95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E5D"/>
    <w:multiLevelType w:val="hybridMultilevel"/>
    <w:tmpl w:val="6C3A6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2D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1ED"/>
    <w:multiLevelType w:val="hybridMultilevel"/>
    <w:tmpl w:val="8D7C5F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0F32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07E25"/>
    <w:multiLevelType w:val="hybridMultilevel"/>
    <w:tmpl w:val="491A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DCA"/>
    <w:multiLevelType w:val="hybridMultilevel"/>
    <w:tmpl w:val="3BEE7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57882"/>
    <w:multiLevelType w:val="hybridMultilevel"/>
    <w:tmpl w:val="ACF0EB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A2D7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960DD2"/>
    <w:multiLevelType w:val="hybridMultilevel"/>
    <w:tmpl w:val="DCDC9766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2697"/>
    <w:multiLevelType w:val="hybridMultilevel"/>
    <w:tmpl w:val="546E8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2BCD"/>
    <w:multiLevelType w:val="hybridMultilevel"/>
    <w:tmpl w:val="9E28D220"/>
    <w:lvl w:ilvl="0" w:tplc="0BC04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B7F6B"/>
    <w:multiLevelType w:val="hybridMultilevel"/>
    <w:tmpl w:val="05A25F1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44F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83237F"/>
    <w:multiLevelType w:val="hybridMultilevel"/>
    <w:tmpl w:val="D01A2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66A14"/>
    <w:multiLevelType w:val="hybridMultilevel"/>
    <w:tmpl w:val="8A2EA9F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41EA0"/>
    <w:multiLevelType w:val="hybridMultilevel"/>
    <w:tmpl w:val="471424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035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8A7F1E"/>
    <w:multiLevelType w:val="hybridMultilevel"/>
    <w:tmpl w:val="786E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90773"/>
    <w:multiLevelType w:val="hybridMultilevel"/>
    <w:tmpl w:val="65529338"/>
    <w:lvl w:ilvl="0" w:tplc="ED244724">
      <w:start w:val="1"/>
      <w:numFmt w:val="decimal"/>
      <w:lvlText w:val="%1.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F1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6053EC"/>
    <w:multiLevelType w:val="hybridMultilevel"/>
    <w:tmpl w:val="8AB0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337B0"/>
    <w:multiLevelType w:val="hybridMultilevel"/>
    <w:tmpl w:val="0FE2C2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56F8E"/>
    <w:multiLevelType w:val="hybridMultilevel"/>
    <w:tmpl w:val="E23A7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4F4F77"/>
    <w:multiLevelType w:val="hybridMultilevel"/>
    <w:tmpl w:val="DACEC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0645C"/>
    <w:multiLevelType w:val="hybridMultilevel"/>
    <w:tmpl w:val="D1EAB2C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5431D"/>
    <w:multiLevelType w:val="hybridMultilevel"/>
    <w:tmpl w:val="04709A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5C2CC3"/>
    <w:multiLevelType w:val="hybridMultilevel"/>
    <w:tmpl w:val="DC14A5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DF42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25"/>
  </w:num>
  <w:num w:numId="5">
    <w:abstractNumId w:val="15"/>
  </w:num>
  <w:num w:numId="6">
    <w:abstractNumId w:val="21"/>
  </w:num>
  <w:num w:numId="7">
    <w:abstractNumId w:val="12"/>
  </w:num>
  <w:num w:numId="8">
    <w:abstractNumId w:val="2"/>
  </w:num>
  <w:num w:numId="9">
    <w:abstractNumId w:val="17"/>
  </w:num>
  <w:num w:numId="10">
    <w:abstractNumId w:val="0"/>
  </w:num>
  <w:num w:numId="11">
    <w:abstractNumId w:val="7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14"/>
  </w:num>
  <w:num w:numId="17">
    <w:abstractNumId w:val="23"/>
  </w:num>
  <w:num w:numId="18">
    <w:abstractNumId w:val="13"/>
  </w:num>
  <w:num w:numId="19">
    <w:abstractNumId w:val="4"/>
  </w:num>
  <w:num w:numId="20">
    <w:abstractNumId w:val="5"/>
  </w:num>
  <w:num w:numId="21">
    <w:abstractNumId w:val="24"/>
  </w:num>
  <w:num w:numId="22">
    <w:abstractNumId w:val="3"/>
  </w:num>
  <w:num w:numId="23">
    <w:abstractNumId w:val="19"/>
  </w:num>
  <w:num w:numId="24">
    <w:abstractNumId w:val="8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24"/>
    <w:rsid w:val="0000244C"/>
    <w:rsid w:val="000041CF"/>
    <w:rsid w:val="00013708"/>
    <w:rsid w:val="000635FD"/>
    <w:rsid w:val="0009425D"/>
    <w:rsid w:val="000A4298"/>
    <w:rsid w:val="000B0112"/>
    <w:rsid w:val="000B5AC5"/>
    <w:rsid w:val="000D53E1"/>
    <w:rsid w:val="000E0C06"/>
    <w:rsid w:val="00121D08"/>
    <w:rsid w:val="00144238"/>
    <w:rsid w:val="00172B11"/>
    <w:rsid w:val="00180249"/>
    <w:rsid w:val="001B1074"/>
    <w:rsid w:val="001C2448"/>
    <w:rsid w:val="001C7CBB"/>
    <w:rsid w:val="001D3371"/>
    <w:rsid w:val="001E083B"/>
    <w:rsid w:val="001F7ABF"/>
    <w:rsid w:val="00216D7E"/>
    <w:rsid w:val="00222DF9"/>
    <w:rsid w:val="002245BD"/>
    <w:rsid w:val="0022587D"/>
    <w:rsid w:val="002536D7"/>
    <w:rsid w:val="002546F4"/>
    <w:rsid w:val="002737A0"/>
    <w:rsid w:val="00276181"/>
    <w:rsid w:val="00286012"/>
    <w:rsid w:val="00286292"/>
    <w:rsid w:val="00292C89"/>
    <w:rsid w:val="00295720"/>
    <w:rsid w:val="00296978"/>
    <w:rsid w:val="00297F54"/>
    <w:rsid w:val="002E2BEB"/>
    <w:rsid w:val="0030415D"/>
    <w:rsid w:val="00313665"/>
    <w:rsid w:val="0031640F"/>
    <w:rsid w:val="00323E50"/>
    <w:rsid w:val="003647D0"/>
    <w:rsid w:val="00397A9B"/>
    <w:rsid w:val="003A0BFA"/>
    <w:rsid w:val="003A1195"/>
    <w:rsid w:val="003B3299"/>
    <w:rsid w:val="00467267"/>
    <w:rsid w:val="00474D25"/>
    <w:rsid w:val="00480D18"/>
    <w:rsid w:val="004C6E7E"/>
    <w:rsid w:val="004E0BC5"/>
    <w:rsid w:val="004E355C"/>
    <w:rsid w:val="004F4524"/>
    <w:rsid w:val="00501468"/>
    <w:rsid w:val="005223DF"/>
    <w:rsid w:val="00523EE1"/>
    <w:rsid w:val="00536A98"/>
    <w:rsid w:val="00540F28"/>
    <w:rsid w:val="005524B5"/>
    <w:rsid w:val="0055675D"/>
    <w:rsid w:val="0056155A"/>
    <w:rsid w:val="005760E5"/>
    <w:rsid w:val="00585108"/>
    <w:rsid w:val="00590E8C"/>
    <w:rsid w:val="005A2640"/>
    <w:rsid w:val="005A27CA"/>
    <w:rsid w:val="005A3BD2"/>
    <w:rsid w:val="005B4385"/>
    <w:rsid w:val="005B7AEF"/>
    <w:rsid w:val="005C5315"/>
    <w:rsid w:val="005D0B2B"/>
    <w:rsid w:val="005D334F"/>
    <w:rsid w:val="005F4D41"/>
    <w:rsid w:val="00600E7E"/>
    <w:rsid w:val="00610034"/>
    <w:rsid w:val="00650471"/>
    <w:rsid w:val="006507C1"/>
    <w:rsid w:val="00654B0A"/>
    <w:rsid w:val="00675745"/>
    <w:rsid w:val="006774D3"/>
    <w:rsid w:val="006852DA"/>
    <w:rsid w:val="00692D54"/>
    <w:rsid w:val="006B02D7"/>
    <w:rsid w:val="006B333A"/>
    <w:rsid w:val="006F30B8"/>
    <w:rsid w:val="00731B64"/>
    <w:rsid w:val="007468A5"/>
    <w:rsid w:val="007626B4"/>
    <w:rsid w:val="007677A6"/>
    <w:rsid w:val="00780897"/>
    <w:rsid w:val="00846E36"/>
    <w:rsid w:val="008522BD"/>
    <w:rsid w:val="00877D9B"/>
    <w:rsid w:val="008A024A"/>
    <w:rsid w:val="008B5778"/>
    <w:rsid w:val="008E043E"/>
    <w:rsid w:val="008E77D8"/>
    <w:rsid w:val="008F4A9E"/>
    <w:rsid w:val="009013A7"/>
    <w:rsid w:val="00907C86"/>
    <w:rsid w:val="00933C76"/>
    <w:rsid w:val="00987146"/>
    <w:rsid w:val="0099678D"/>
    <w:rsid w:val="00997E0F"/>
    <w:rsid w:val="009D10B3"/>
    <w:rsid w:val="009D61AF"/>
    <w:rsid w:val="009F147E"/>
    <w:rsid w:val="009F3F9A"/>
    <w:rsid w:val="00A049EC"/>
    <w:rsid w:val="00A246AB"/>
    <w:rsid w:val="00A30A89"/>
    <w:rsid w:val="00A3113D"/>
    <w:rsid w:val="00A33E00"/>
    <w:rsid w:val="00A34D9A"/>
    <w:rsid w:val="00A35802"/>
    <w:rsid w:val="00A37368"/>
    <w:rsid w:val="00A65593"/>
    <w:rsid w:val="00A84C66"/>
    <w:rsid w:val="00A97E9F"/>
    <w:rsid w:val="00AA356D"/>
    <w:rsid w:val="00AC37A0"/>
    <w:rsid w:val="00B00CA8"/>
    <w:rsid w:val="00B21F5F"/>
    <w:rsid w:val="00B24598"/>
    <w:rsid w:val="00B258F9"/>
    <w:rsid w:val="00B35847"/>
    <w:rsid w:val="00B568FA"/>
    <w:rsid w:val="00B9501C"/>
    <w:rsid w:val="00B959BC"/>
    <w:rsid w:val="00BA0D2C"/>
    <w:rsid w:val="00BB1766"/>
    <w:rsid w:val="00BC1E7A"/>
    <w:rsid w:val="00BE5230"/>
    <w:rsid w:val="00BF5CDF"/>
    <w:rsid w:val="00C22624"/>
    <w:rsid w:val="00C707AD"/>
    <w:rsid w:val="00C8738C"/>
    <w:rsid w:val="00CB2313"/>
    <w:rsid w:val="00CD67DA"/>
    <w:rsid w:val="00CE70B7"/>
    <w:rsid w:val="00CF13C3"/>
    <w:rsid w:val="00D05C6F"/>
    <w:rsid w:val="00D31D49"/>
    <w:rsid w:val="00D325FE"/>
    <w:rsid w:val="00D41BEB"/>
    <w:rsid w:val="00D50E8D"/>
    <w:rsid w:val="00D641B0"/>
    <w:rsid w:val="00D72D9D"/>
    <w:rsid w:val="00D76241"/>
    <w:rsid w:val="00D76265"/>
    <w:rsid w:val="00D81D1C"/>
    <w:rsid w:val="00DF0743"/>
    <w:rsid w:val="00E05EEF"/>
    <w:rsid w:val="00E25F87"/>
    <w:rsid w:val="00E30B18"/>
    <w:rsid w:val="00E46915"/>
    <w:rsid w:val="00E6735E"/>
    <w:rsid w:val="00E77FE9"/>
    <w:rsid w:val="00E85D0E"/>
    <w:rsid w:val="00E90E02"/>
    <w:rsid w:val="00E97C8E"/>
    <w:rsid w:val="00EA7D2E"/>
    <w:rsid w:val="00EB272B"/>
    <w:rsid w:val="00EC1009"/>
    <w:rsid w:val="00EE7451"/>
    <w:rsid w:val="00F13C73"/>
    <w:rsid w:val="00F248E5"/>
    <w:rsid w:val="00F36022"/>
    <w:rsid w:val="00F41ED0"/>
    <w:rsid w:val="00F44010"/>
    <w:rsid w:val="00F80AFA"/>
    <w:rsid w:val="00F82625"/>
    <w:rsid w:val="00F91B9A"/>
    <w:rsid w:val="00FF5649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B5968"/>
  <w15:docId w15:val="{DCCC5D5C-40CE-4B3A-8454-17990B40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5FD"/>
    <w:rPr>
      <w:rFonts w:ascii="Arial (W1)" w:hAnsi="Arial (W1)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35FD"/>
    <w:pPr>
      <w:tabs>
        <w:tab w:val="left" w:pos="2260"/>
      </w:tabs>
      <w:jc w:val="center"/>
    </w:pPr>
    <w:rPr>
      <w:b/>
    </w:rPr>
  </w:style>
  <w:style w:type="paragraph" w:styleId="Subtitle">
    <w:name w:val="Subtitle"/>
    <w:basedOn w:val="Normal"/>
    <w:qFormat/>
    <w:rsid w:val="000635FD"/>
    <w:pPr>
      <w:jc w:val="both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0635FD"/>
    <w:pPr>
      <w:tabs>
        <w:tab w:val="left" w:pos="720"/>
      </w:tabs>
      <w:spacing w:line="260" w:lineRule="exact"/>
    </w:pPr>
    <w:rPr>
      <w:rFonts w:ascii="Arial" w:hAnsi="Arial"/>
      <w:b/>
    </w:rPr>
  </w:style>
  <w:style w:type="paragraph" w:styleId="Header">
    <w:name w:val="header"/>
    <w:basedOn w:val="Normal"/>
    <w:rsid w:val="00480D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0D1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31D49"/>
    <w:pPr>
      <w:ind w:left="72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D10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10B3"/>
    <w:rPr>
      <w:rFonts w:ascii="Arial (W1)" w:hAnsi="Arial (W1)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36A98"/>
    <w:rPr>
      <w:rFonts w:ascii="Arial" w:hAnsi="Arial" w:cs="Arial"/>
      <w:b/>
      <w:sz w:val="22"/>
      <w:szCs w:val="22"/>
    </w:rPr>
  </w:style>
  <w:style w:type="table" w:styleId="TableGrid">
    <w:name w:val="Table Grid"/>
    <w:basedOn w:val="TableNormal"/>
    <w:rsid w:val="0053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D3371"/>
    <w:pPr>
      <w:spacing w:line="240" w:lineRule="atLeast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1D3371"/>
    <w:rPr>
      <w:rFonts w:ascii="Arial" w:eastAsia="SimSun" w:hAnsi="Arial"/>
      <w:lang w:eastAsia="zh-CN"/>
    </w:rPr>
  </w:style>
  <w:style w:type="character" w:styleId="FootnoteReference">
    <w:name w:val="footnote reference"/>
    <w:basedOn w:val="DefaultParagraphFont"/>
    <w:rsid w:val="001D3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F6666BCB80498E313B4204403BF8" ma:contentTypeVersion="18" ma:contentTypeDescription="Create a new document." ma:contentTypeScope="" ma:versionID="f1612584dde805f0e95fc088304b6394">
  <xsd:schema xmlns:xsd="http://www.w3.org/2001/XMLSchema" xmlns:xs="http://www.w3.org/2001/XMLSchema" xmlns:p="http://schemas.microsoft.com/office/2006/metadata/properties" xmlns:ns3="f06a74e8-3617-44e9-a29c-8050c8367d25" xmlns:ns4="a71f602e-893e-447a-a8df-61105a352a29" targetNamespace="http://schemas.microsoft.com/office/2006/metadata/properties" ma:root="true" ma:fieldsID="af31ac9628a51bc94bc63ba6078cdb9d" ns3:_="" ns4:_="">
    <xsd:import namespace="f06a74e8-3617-44e9-a29c-8050c8367d25"/>
    <xsd:import namespace="a71f602e-893e-447a-a8df-61105a352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a74e8-3617-44e9-a29c-8050c8367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f602e-893e-447a-a8df-61105a352a2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6a74e8-3617-44e9-a29c-8050c8367d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0118-1E58-4994-A01C-A7A0ADB69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a74e8-3617-44e9-a29c-8050c8367d25"/>
    <ds:schemaRef ds:uri="a71f602e-893e-447a-a8df-61105a352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50A0B-DA89-41B3-AF87-6D24477209F0}">
  <ds:schemaRefs>
    <ds:schemaRef ds:uri="http://schemas.microsoft.com/office/2006/metadata/properties"/>
    <ds:schemaRef ds:uri="http://schemas.microsoft.com/office/infopath/2007/PartnerControls"/>
    <ds:schemaRef ds:uri="f06a74e8-3617-44e9-a29c-8050c8367d25"/>
  </ds:schemaRefs>
</ds:datastoreItem>
</file>

<file path=customXml/itemProps3.xml><?xml version="1.0" encoding="utf-8"?>
<ds:datastoreItem xmlns:ds="http://schemas.openxmlformats.org/officeDocument/2006/customXml" ds:itemID="{9A99FD17-D9BC-4056-B027-DEC638447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366A6-778F-4114-861A-F71963A1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CKNELL FOREST BOROUGH COUNCIL</vt:lpstr>
    </vt:vector>
  </TitlesOfParts>
  <Company>Bracknell Forest Borough Council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KNELL FOREST BOROUGH COUNCIL</dc:title>
  <dc:creator>SandiGi</dc:creator>
  <cp:lastModifiedBy>Aine Manning</cp:lastModifiedBy>
  <cp:revision>4</cp:revision>
  <dcterms:created xsi:type="dcterms:W3CDTF">2025-09-11T07:37:00Z</dcterms:created>
  <dcterms:modified xsi:type="dcterms:W3CDTF">2025-12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F6666BCB80498E313B4204403BF8</vt:lpwstr>
  </property>
</Properties>
</file>